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17D81" w14:textId="77777777" w:rsidR="00873C6E" w:rsidRPr="00477DFC" w:rsidRDefault="00873C6E" w:rsidP="00873C6E">
      <w:pPr>
        <w:ind w:left="284"/>
        <w:rPr>
          <w:rFonts w:ascii="Arial" w:eastAsia="Times New Roman" w:hAnsi="Arial" w:cs="Arial"/>
        </w:rPr>
      </w:pPr>
      <w:r w:rsidRPr="00477DF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3CCAC29" wp14:editId="439269B6">
            <wp:simplePos x="0" y="0"/>
            <wp:positionH relativeFrom="margin">
              <wp:posOffset>5029200</wp:posOffset>
            </wp:positionH>
            <wp:positionV relativeFrom="paragraph">
              <wp:posOffset>-106680</wp:posOffset>
            </wp:positionV>
            <wp:extent cx="1257300" cy="1257300"/>
            <wp:effectExtent l="0" t="0" r="0" b="0"/>
            <wp:wrapNone/>
            <wp:docPr id="1409611577" name="Imagen 5" descr="Universidad Politécnica Internacional - Actual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Politécnica Internacional - Actualidad Educ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87D1A" w14:textId="77777777" w:rsidR="00873C6E" w:rsidRPr="00477DFC" w:rsidRDefault="00873C6E" w:rsidP="00873C6E">
      <w:pPr>
        <w:ind w:left="284"/>
        <w:rPr>
          <w:rFonts w:ascii="Arial" w:eastAsia="Times New Roman" w:hAnsi="Arial" w:cs="Arial"/>
        </w:rPr>
      </w:pPr>
    </w:p>
    <w:p w14:paraId="328DD070" w14:textId="77777777" w:rsidR="006A3793" w:rsidRDefault="006A3793" w:rsidP="00873C6E">
      <w:pPr>
        <w:ind w:left="284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´</w:t>
      </w:r>
    </w:p>
    <w:p w14:paraId="19A6A1EF" w14:textId="338D669F" w:rsidR="006A3793" w:rsidRPr="006A3793" w:rsidRDefault="006A3793" w:rsidP="006A3793">
      <w:pPr>
        <w:ind w:left="284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</w:t>
      </w:r>
      <w:r w:rsidRPr="006A3793">
        <w:rPr>
          <w:rFonts w:ascii="Arial" w:eastAsia="Times New Roman" w:hAnsi="Arial" w:cs="Arial"/>
          <w:b/>
          <w:bCs/>
        </w:rPr>
        <w:t>istema de gestión</w:t>
      </w:r>
      <w:r>
        <w:rPr>
          <w:rFonts w:ascii="Arial" w:eastAsia="Times New Roman" w:hAnsi="Arial" w:cs="Arial"/>
          <w:b/>
          <w:bCs/>
        </w:rPr>
        <w:t xml:space="preserve"> </w:t>
      </w:r>
      <w:r w:rsidR="0010711D">
        <w:rPr>
          <w:rFonts w:ascii="Arial" w:eastAsia="Times New Roman" w:hAnsi="Arial" w:cs="Arial"/>
          <w:b/>
          <w:bCs/>
        </w:rPr>
        <w:t>G</w:t>
      </w:r>
      <w:r w:rsidRPr="006A3793">
        <w:rPr>
          <w:rFonts w:ascii="Arial" w:eastAsia="Times New Roman" w:hAnsi="Arial" w:cs="Arial"/>
          <w:b/>
          <w:bCs/>
        </w:rPr>
        <w:t>imnasio</w:t>
      </w:r>
      <w:r>
        <w:rPr>
          <w:rFonts w:ascii="Arial" w:eastAsia="Times New Roman" w:hAnsi="Arial" w:cs="Arial"/>
          <w:b/>
          <w:bCs/>
        </w:rPr>
        <w:t xml:space="preserve"> - </w:t>
      </w:r>
      <w:r w:rsidR="00AA12DB" w:rsidRPr="006A3793">
        <w:rPr>
          <w:rFonts w:ascii="Arial" w:eastAsia="Times New Roman" w:hAnsi="Arial" w:cs="Arial"/>
          <w:b/>
          <w:bCs/>
        </w:rPr>
        <w:t>Entregable #1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79186096" w14:textId="77777777" w:rsidR="006A3793" w:rsidRDefault="006A3793" w:rsidP="006A3793">
      <w:pPr>
        <w:ind w:left="284"/>
        <w:jc w:val="center"/>
        <w:rPr>
          <w:rFonts w:ascii="Arial" w:eastAsia="Times New Roman" w:hAnsi="Arial" w:cs="Arial"/>
          <w:lang w:val="en-US"/>
        </w:rPr>
      </w:pPr>
    </w:p>
    <w:p w14:paraId="033782E7" w14:textId="289F0F3D" w:rsidR="006A3793" w:rsidRPr="00FD481B" w:rsidRDefault="006A3793" w:rsidP="006A3793">
      <w:pPr>
        <w:ind w:left="284"/>
        <w:jc w:val="center"/>
        <w:rPr>
          <w:rFonts w:ascii="Arial" w:eastAsia="Times New Roman" w:hAnsi="Arial" w:cs="Arial"/>
          <w:lang w:val="en-US"/>
        </w:rPr>
      </w:pPr>
      <w:r w:rsidRPr="00FD481B">
        <w:rPr>
          <w:rFonts w:ascii="Arial" w:eastAsia="Times New Roman" w:hAnsi="Arial" w:cs="Arial"/>
          <w:lang w:val="en-US"/>
        </w:rPr>
        <w:t>Christopher Daniel Calvo Carvajal</w:t>
      </w:r>
    </w:p>
    <w:p w14:paraId="7394FEDF" w14:textId="373E5AFF" w:rsidR="006A3793" w:rsidRPr="006A3793" w:rsidRDefault="006A3793" w:rsidP="006A3793">
      <w:pPr>
        <w:ind w:left="284"/>
        <w:jc w:val="center"/>
        <w:rPr>
          <w:rFonts w:ascii="Arial" w:eastAsia="Times New Roman" w:hAnsi="Arial" w:cs="Arial"/>
          <w:lang w:val="en-US"/>
        </w:rPr>
      </w:pPr>
      <w:r w:rsidRPr="00FD481B">
        <w:rPr>
          <w:rFonts w:ascii="Arial" w:eastAsia="Times New Roman" w:hAnsi="Arial" w:cs="Arial"/>
          <w:lang w:val="en-US"/>
        </w:rPr>
        <w:t>Wong Gutiérrez Ángelo Gabriel</w:t>
      </w:r>
    </w:p>
    <w:p w14:paraId="3F089F8D" w14:textId="36029FAF" w:rsidR="006A3793" w:rsidRDefault="006A3793" w:rsidP="006A3793">
      <w:pPr>
        <w:ind w:left="284"/>
        <w:jc w:val="center"/>
        <w:rPr>
          <w:rFonts w:ascii="Arial" w:eastAsia="Times New Roman" w:hAnsi="Arial" w:cs="Arial"/>
        </w:rPr>
      </w:pPr>
      <w:r w:rsidRPr="00477DFC">
        <w:rPr>
          <w:rFonts w:ascii="Arial" w:eastAsia="Times New Roman" w:hAnsi="Arial" w:cs="Arial"/>
        </w:rPr>
        <w:t>Universidad Politécnica Internacional</w:t>
      </w:r>
    </w:p>
    <w:p w14:paraId="0534559F" w14:textId="4A1BBE33" w:rsidR="006A3793" w:rsidRDefault="006A3793" w:rsidP="006A3793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0501-Tecnicas de Programación</w:t>
      </w:r>
    </w:p>
    <w:p w14:paraId="0D87C41F" w14:textId="3EFFC8F2" w:rsidR="006A3793" w:rsidRPr="006A3793" w:rsidRDefault="006A3793" w:rsidP="006A3793">
      <w:pPr>
        <w:ind w:left="284"/>
        <w:jc w:val="center"/>
        <w:rPr>
          <w:rFonts w:ascii="Arial" w:eastAsia="Times New Roman" w:hAnsi="Arial" w:cs="Arial"/>
        </w:rPr>
      </w:pPr>
      <w:r w:rsidRPr="00477DFC">
        <w:rPr>
          <w:rFonts w:ascii="Arial" w:eastAsia="Times New Roman" w:hAnsi="Arial" w:cs="Arial"/>
        </w:rPr>
        <w:t>Profesor: Luis Felipe Mora Umaña</w:t>
      </w:r>
    </w:p>
    <w:p w14:paraId="7A4B3F6A" w14:textId="6E6BF129" w:rsidR="00873C6E" w:rsidRPr="00477DFC" w:rsidRDefault="006A3793" w:rsidP="00873C6E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 de noviembre del</w:t>
      </w:r>
      <w:r w:rsidR="00873C6E" w:rsidRPr="00477DFC">
        <w:rPr>
          <w:rFonts w:ascii="Arial" w:eastAsia="Times New Roman" w:hAnsi="Arial" w:cs="Arial"/>
        </w:rPr>
        <w:t xml:space="preserve"> 2024.</w:t>
      </w:r>
    </w:p>
    <w:p w14:paraId="78799A7E" w14:textId="77777777" w:rsidR="00873C6E" w:rsidRPr="00477DFC" w:rsidRDefault="00873C6E">
      <w:pPr>
        <w:spacing w:line="278" w:lineRule="auto"/>
        <w:ind w:firstLine="0"/>
        <w:rPr>
          <w:rFonts w:ascii="Arial" w:eastAsia="Times New Roman" w:hAnsi="Arial" w:cs="Arial"/>
        </w:rPr>
      </w:pPr>
      <w:r w:rsidRPr="00477DFC">
        <w:rPr>
          <w:rFonts w:ascii="Arial" w:eastAsia="Times New Roman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kern w:val="2"/>
          <w:szCs w:val="24"/>
          <w:lang w:val="es-ES" w:eastAsia="en-US"/>
          <w14:ligatures w14:val="standardContextual"/>
        </w:rPr>
        <w:id w:val="1250999663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7316C1F6" w14:textId="01246948" w:rsidR="00873C6E" w:rsidRPr="00477DFC" w:rsidRDefault="00873C6E">
          <w:pPr>
            <w:pStyle w:val="TtuloTDC"/>
            <w:rPr>
              <w:rFonts w:ascii="Arial" w:hAnsi="Arial" w:cs="Arial"/>
            </w:rPr>
          </w:pPr>
          <w:r w:rsidRPr="00477DFC">
            <w:rPr>
              <w:rFonts w:ascii="Arial" w:hAnsi="Arial" w:cs="Arial"/>
              <w:lang w:val="es-ES"/>
            </w:rPr>
            <w:t>Índice</w:t>
          </w:r>
        </w:p>
        <w:p w14:paraId="396F364A" w14:textId="7EF5C006" w:rsidR="00AA12DB" w:rsidRDefault="00873C6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477DFC">
            <w:rPr>
              <w:rFonts w:ascii="Arial" w:hAnsi="Arial" w:cs="Arial"/>
            </w:rPr>
            <w:fldChar w:fldCharType="begin"/>
          </w:r>
          <w:r w:rsidRPr="00477DFC">
            <w:rPr>
              <w:rFonts w:ascii="Arial" w:hAnsi="Arial" w:cs="Arial"/>
            </w:rPr>
            <w:instrText xml:space="preserve"> TOC \o "1-3" \h \z \u </w:instrText>
          </w:r>
          <w:r w:rsidRPr="00477DFC">
            <w:rPr>
              <w:rFonts w:ascii="Arial" w:hAnsi="Arial" w:cs="Arial"/>
            </w:rPr>
            <w:fldChar w:fldCharType="separate"/>
          </w:r>
          <w:hyperlink w:anchor="_Toc181780966" w:history="1">
            <w:r w:rsidR="00AA12DB" w:rsidRPr="005E2B9D">
              <w:rPr>
                <w:rStyle w:val="Hipervnculo"/>
                <w:rFonts w:ascii="Arial" w:hAnsi="Arial" w:cs="Arial"/>
                <w:noProof/>
                <w:lang w:val="es-ES"/>
              </w:rPr>
              <w:t>Decisión de diseño</w:t>
            </w:r>
            <w:r w:rsidR="00AA12DB">
              <w:rPr>
                <w:noProof/>
                <w:webHidden/>
              </w:rPr>
              <w:tab/>
            </w:r>
            <w:r w:rsidR="00AA12DB">
              <w:rPr>
                <w:noProof/>
                <w:webHidden/>
              </w:rPr>
              <w:fldChar w:fldCharType="begin"/>
            </w:r>
            <w:r w:rsidR="00AA12DB">
              <w:rPr>
                <w:noProof/>
                <w:webHidden/>
              </w:rPr>
              <w:instrText xml:space="preserve"> PAGEREF _Toc181780966 \h </w:instrText>
            </w:r>
            <w:r w:rsidR="00AA12DB">
              <w:rPr>
                <w:noProof/>
                <w:webHidden/>
              </w:rPr>
            </w:r>
            <w:r w:rsidR="00AA12DB">
              <w:rPr>
                <w:noProof/>
                <w:webHidden/>
              </w:rPr>
              <w:fldChar w:fldCharType="separate"/>
            </w:r>
            <w:r w:rsidR="00AA12DB">
              <w:rPr>
                <w:noProof/>
                <w:webHidden/>
              </w:rPr>
              <w:t>4</w:t>
            </w:r>
            <w:r w:rsidR="00AA12DB">
              <w:rPr>
                <w:noProof/>
                <w:webHidden/>
              </w:rPr>
              <w:fldChar w:fldCharType="end"/>
            </w:r>
          </w:hyperlink>
        </w:p>
        <w:p w14:paraId="7A829516" w14:textId="6EFB5418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67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Divis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75E2" w14:textId="26084DC3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68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1: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59E9" w14:textId="1046000B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69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1.1: Roles de</w:t>
            </w:r>
            <w:r w:rsidRPr="005E2B9D">
              <w:rPr>
                <w:rStyle w:val="Hipervnculo"/>
                <w:rFonts w:ascii="Arial" w:hAnsi="Arial" w:cs="Arial"/>
                <w:noProof/>
                <w:lang w:val="es-ES"/>
              </w:rPr>
              <w:t xml:space="preserve"> los</w:t>
            </w:r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 xml:space="preserve"> Usuarios</w:t>
            </w:r>
            <w:r w:rsidRPr="005E2B9D">
              <w:rPr>
                <w:rStyle w:val="Hipervnculo"/>
                <w:rFonts w:ascii="Arial" w:hAnsi="Arial" w:cs="Arial"/>
                <w:noProof/>
                <w:lang w:val="es-ES"/>
              </w:rPr>
              <w:t xml:space="preserve"> y su a</w:t>
            </w:r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0E65" w14:textId="47DF3CA5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0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0EDC" w14:textId="78A1D1AD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1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E36B" w14:textId="274998C1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2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3D04" w14:textId="01213290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3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2: Gestión de Membres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7E52" w14:textId="67F84E83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4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2.1: Renovación y Notificaciones de Membres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EEA7" w14:textId="55AB413E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5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2E80" w14:textId="556415C7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6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8FF5" w14:textId="7A3738CD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7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3: Gestión de Clases y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A855" w14:textId="03197582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8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3.1: Programación de Clases y Reservas de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A84F" w14:textId="4678E2A2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79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B9F7" w14:textId="773F8460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0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F559" w14:textId="79E75DEA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1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4: Gestión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2F26" w14:textId="3DE9032E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2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4.1: Control de Máquinas y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9A26" w14:textId="434EA0B5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3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7960" w14:textId="6FCC4BCA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4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4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1BFB" w14:textId="28BA185B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5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5: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70A9" w14:textId="6BE8B9A2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6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5.1: Generación de Reportes para Entre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C45" w14:textId="4A5AB3C2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7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5160" w14:textId="3E0158DF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8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8D17" w14:textId="04257F08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89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Epic 6: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948D" w14:textId="2D187CB1" w:rsidR="00AA12DB" w:rsidRDefault="00AA12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90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Feature 6.1: Gestió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E652" w14:textId="141CCB78" w:rsidR="00AA12DB" w:rsidRDefault="00AA12D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91" w:history="1">
            <w:r w:rsidRPr="005E2B9D">
              <w:rPr>
                <w:rStyle w:val="Hipervnculo"/>
                <w:rFonts w:ascii="Arial" w:eastAsia="Times New Roman" w:hAnsi="Arial" w:cs="Arial"/>
                <w:noProof/>
                <w:lang w:val="es-ES"/>
              </w:rPr>
              <w:t>Product Backlog Item 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D6CB" w14:textId="46D3B99D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92" w:history="1">
            <w:r w:rsidRPr="005E2B9D">
              <w:rPr>
                <w:rStyle w:val="Hipervnculo"/>
                <w:rFonts w:ascii="Arial" w:hAnsi="Arial" w:cs="Arial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FF18" w14:textId="1CEE75AD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93" w:history="1">
            <w:r w:rsidRPr="005E2B9D">
              <w:rPr>
                <w:rStyle w:val="Hipervnculo"/>
                <w:rFonts w:ascii="Arial" w:hAnsi="Arial" w:cs="Arial"/>
                <w:noProof/>
              </w:rPr>
              <w:t>Análisis Aprendiz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AEC" w14:textId="5B022C9A" w:rsidR="00AA12DB" w:rsidRDefault="00AA1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81780994" w:history="1">
            <w:r w:rsidRPr="005E2B9D">
              <w:rPr>
                <w:rStyle w:val="Hipervnculo"/>
                <w:rFonts w:ascii="Arial" w:hAnsi="Arial" w:cs="Arial"/>
                <w:noProof/>
              </w:rPr>
              <w:t>Análisis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F6F9" w14:textId="635B4A35" w:rsidR="00873C6E" w:rsidRPr="00477DFC" w:rsidRDefault="00873C6E">
          <w:pPr>
            <w:rPr>
              <w:rFonts w:ascii="Arial" w:hAnsi="Arial" w:cs="Arial"/>
            </w:rPr>
          </w:pPr>
          <w:r w:rsidRPr="00477D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DD2E4A" w14:textId="77777777" w:rsidR="00873C6E" w:rsidRPr="00477DFC" w:rsidRDefault="00873C6E" w:rsidP="00873C6E">
      <w:pPr>
        <w:pStyle w:val="Ttulo1"/>
        <w:jc w:val="left"/>
        <w:rPr>
          <w:rFonts w:ascii="Arial" w:eastAsia="Times New Roman" w:hAnsi="Arial" w:cs="Arial"/>
          <w:lang w:val="es-ES"/>
        </w:rPr>
      </w:pPr>
    </w:p>
    <w:p w14:paraId="1DA6DE0E" w14:textId="77777777" w:rsidR="00873C6E" w:rsidRPr="00477DFC" w:rsidRDefault="00873C6E">
      <w:pPr>
        <w:spacing w:line="278" w:lineRule="auto"/>
        <w:ind w:firstLine="0"/>
        <w:rPr>
          <w:rFonts w:ascii="Arial" w:eastAsia="Times New Roman" w:hAnsi="Arial" w:cs="Arial"/>
          <w:b/>
          <w:szCs w:val="40"/>
          <w:lang w:val="es-ES"/>
        </w:rPr>
      </w:pPr>
      <w:r w:rsidRPr="00477DFC">
        <w:rPr>
          <w:rFonts w:ascii="Arial" w:eastAsia="Times New Roman" w:hAnsi="Arial" w:cs="Arial"/>
          <w:lang w:val="es-ES"/>
        </w:rPr>
        <w:br w:type="page"/>
      </w:r>
    </w:p>
    <w:p w14:paraId="63B813C3" w14:textId="77541D41" w:rsidR="00477DFC" w:rsidRPr="00703E6D" w:rsidRDefault="00477DFC" w:rsidP="00477DFC">
      <w:pPr>
        <w:pStyle w:val="Ttulo1"/>
        <w:rPr>
          <w:rFonts w:ascii="Arial" w:hAnsi="Arial" w:cs="Arial"/>
          <w:lang w:val="es-ES"/>
        </w:rPr>
      </w:pPr>
      <w:bookmarkStart w:id="0" w:name="_Toc181780966"/>
      <w:r w:rsidRPr="00703E6D">
        <w:rPr>
          <w:rFonts w:ascii="Arial" w:hAnsi="Arial" w:cs="Arial"/>
          <w:lang w:val="es-ES"/>
        </w:rPr>
        <w:lastRenderedPageBreak/>
        <w:t>Decisión de diseño</w:t>
      </w:r>
      <w:bookmarkEnd w:id="0"/>
    </w:p>
    <w:p w14:paraId="3FB71FCC" w14:textId="05608026" w:rsidR="00477DFC" w:rsidRPr="00703E6D" w:rsidRDefault="00FD481B" w:rsidP="00477DFC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ES"/>
        </w:rPr>
        <w:t xml:space="preserve">Para la decisión de </w:t>
      </w:r>
      <w:r w:rsidR="00AA12DB">
        <w:rPr>
          <w:rFonts w:ascii="Arial" w:hAnsi="Arial" w:cs="Arial"/>
          <w:lang w:val="es-ES"/>
        </w:rPr>
        <w:t>diseño</w:t>
      </w:r>
      <w:r w:rsidRPr="00703E6D">
        <w:rPr>
          <w:rFonts w:ascii="Arial" w:hAnsi="Arial" w:cs="Arial"/>
          <w:lang w:val="es-CR"/>
        </w:rPr>
        <w:t xml:space="preserve"> se realizó una reunión en la cual se concretó en pseudo código una idea aproximada de cómo se realizarían las distintas épicas.</w:t>
      </w:r>
    </w:p>
    <w:p w14:paraId="175C04D6" w14:textId="5B736D43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1- Usuarios:</w:t>
      </w:r>
    </w:p>
    <w:p w14:paraId="40323F5D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Clase UserController</w:t>
      </w:r>
    </w:p>
    <w:p w14:paraId="62B5A069" w14:textId="3488C76B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i</w:t>
      </w:r>
      <w:r w:rsidRPr="00703E6D">
        <w:rPr>
          <w:rFonts w:ascii="Arial" w:hAnsi="Arial" w:cs="Arial"/>
          <w:lang w:val="es-CR"/>
        </w:rPr>
        <w:t>niciarSesion(usuarioID)</w:t>
      </w:r>
    </w:p>
    <w:p w14:paraId="6CD7BCE0" w14:textId="71B80E54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Llamar al método </w:t>
      </w:r>
      <w:r w:rsidR="00AA12DB">
        <w:rPr>
          <w:rFonts w:ascii="Arial" w:hAnsi="Arial" w:cs="Arial"/>
          <w:lang w:val="es-CR"/>
        </w:rPr>
        <w:t>b</w:t>
      </w:r>
      <w:r w:rsidRPr="00703E6D">
        <w:rPr>
          <w:rFonts w:ascii="Arial" w:hAnsi="Arial" w:cs="Arial"/>
          <w:lang w:val="es-CR"/>
        </w:rPr>
        <w:t>uscarUsuarioPorID(usuarioID)</w:t>
      </w:r>
    </w:p>
    <w:p w14:paraId="2B75CA53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Retornar Usuario si existe</w:t>
      </w:r>
    </w:p>
    <w:p w14:paraId="60DF89D3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7AB73BEA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FinClase</w:t>
      </w:r>
    </w:p>
    <w:p w14:paraId="35662AAD" w14:textId="77777777" w:rsidR="00FD481B" w:rsidRPr="00703E6D" w:rsidRDefault="00FD481B" w:rsidP="00AA12DB">
      <w:pPr>
        <w:ind w:firstLine="0"/>
        <w:rPr>
          <w:rFonts w:ascii="Arial" w:hAnsi="Arial" w:cs="Arial"/>
          <w:lang w:val="es-CR"/>
        </w:rPr>
      </w:pPr>
    </w:p>
    <w:p w14:paraId="52117DAD" w14:textId="7BEFF60F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2- </w:t>
      </w:r>
      <w:r w:rsidR="00AA12DB" w:rsidRPr="00703E6D">
        <w:rPr>
          <w:rFonts w:ascii="Arial" w:hAnsi="Arial" w:cs="Arial"/>
          <w:lang w:val="es-CR"/>
        </w:rPr>
        <w:t>Membresías</w:t>
      </w:r>
      <w:r w:rsidRPr="00703E6D">
        <w:rPr>
          <w:rFonts w:ascii="Arial" w:hAnsi="Arial" w:cs="Arial"/>
          <w:lang w:val="es-CR"/>
        </w:rPr>
        <w:t>:</w:t>
      </w:r>
    </w:p>
    <w:p w14:paraId="040F2E44" w14:textId="22E64E62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Clase </w:t>
      </w:r>
      <w:r w:rsidR="00AA12DB">
        <w:rPr>
          <w:rFonts w:ascii="Arial" w:hAnsi="Arial" w:cs="Arial"/>
          <w:lang w:val="es-CR"/>
        </w:rPr>
        <w:t>m</w:t>
      </w:r>
      <w:r w:rsidRPr="00703E6D">
        <w:rPr>
          <w:rFonts w:ascii="Arial" w:hAnsi="Arial" w:cs="Arial"/>
          <w:lang w:val="es-CR"/>
        </w:rPr>
        <w:t>embershipController</w:t>
      </w:r>
    </w:p>
    <w:p w14:paraId="556EA711" w14:textId="1855F5C9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v</w:t>
      </w:r>
      <w:r w:rsidRPr="00703E6D">
        <w:rPr>
          <w:rFonts w:ascii="Arial" w:hAnsi="Arial" w:cs="Arial"/>
          <w:lang w:val="es-CR"/>
        </w:rPr>
        <w:t>erificarVencimiento(ClienteID)</w:t>
      </w:r>
    </w:p>
    <w:p w14:paraId="110C1224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Buscar membresía de ClienteID</w:t>
      </w:r>
    </w:p>
    <w:p w14:paraId="1720B630" w14:textId="4A1B7320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If (</w:t>
      </w:r>
      <w:r w:rsidR="00AA12DB">
        <w:rPr>
          <w:rFonts w:ascii="Arial" w:hAnsi="Arial" w:cs="Arial"/>
          <w:lang w:val="es-CR"/>
        </w:rPr>
        <w:t>f</w:t>
      </w:r>
      <w:r w:rsidRPr="00703E6D">
        <w:rPr>
          <w:rFonts w:ascii="Arial" w:hAnsi="Arial" w:cs="Arial"/>
          <w:lang w:val="es-CR"/>
        </w:rPr>
        <w:t xml:space="preserve">echa actual &gt;= </w:t>
      </w:r>
      <w:r w:rsidR="00AA12DB">
        <w:rPr>
          <w:rFonts w:ascii="Arial" w:hAnsi="Arial" w:cs="Arial"/>
          <w:lang w:val="es-CR"/>
        </w:rPr>
        <w:t>f</w:t>
      </w:r>
      <w:r w:rsidRPr="00703E6D">
        <w:rPr>
          <w:rFonts w:ascii="Arial" w:hAnsi="Arial" w:cs="Arial"/>
          <w:lang w:val="es-CR"/>
        </w:rPr>
        <w:t>echaVencimiento - 5 días)</w:t>
      </w:r>
    </w:p>
    <w:p w14:paraId="5CFA115F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    Retornar mensaje de aviso</w:t>
      </w:r>
    </w:p>
    <w:p w14:paraId="007963B9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Else</w:t>
      </w:r>
    </w:p>
    <w:p w14:paraId="4BF36D7F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54BC914E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lastRenderedPageBreak/>
        <w:t>FinClase</w:t>
      </w:r>
    </w:p>
    <w:p w14:paraId="06D0BCCC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1FC5EDC9" w14:textId="15ABAFE8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3- Clases y Reservas:</w:t>
      </w:r>
    </w:p>
    <w:p w14:paraId="07400008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Clase ClassController</w:t>
      </w:r>
    </w:p>
    <w:p w14:paraId="3D4DD560" w14:textId="5298FEF3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r</w:t>
      </w:r>
      <w:r w:rsidRPr="00703E6D">
        <w:rPr>
          <w:rFonts w:ascii="Arial" w:hAnsi="Arial" w:cs="Arial"/>
          <w:lang w:val="es-CR"/>
        </w:rPr>
        <w:t>eservarClase(ClienteID, ClaseID)</w:t>
      </w:r>
    </w:p>
    <w:p w14:paraId="6DFF8CA1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Verificar disponibilidad en Clase</w:t>
      </w:r>
    </w:p>
    <w:p w14:paraId="7FC2E4A3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If (disponible)</w:t>
      </w:r>
    </w:p>
    <w:p w14:paraId="72CA2DA2" w14:textId="1C6C6A4C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    Reservar cupo para </w:t>
      </w:r>
      <w:r w:rsidR="00AA12DB">
        <w:rPr>
          <w:rFonts w:ascii="Arial" w:hAnsi="Arial" w:cs="Arial"/>
          <w:lang w:val="es-CR"/>
        </w:rPr>
        <w:t>c</w:t>
      </w:r>
      <w:r w:rsidRPr="00703E6D">
        <w:rPr>
          <w:rFonts w:ascii="Arial" w:hAnsi="Arial" w:cs="Arial"/>
          <w:lang w:val="es-CR"/>
        </w:rPr>
        <w:t>lienteID en Clase</w:t>
      </w:r>
    </w:p>
    <w:p w14:paraId="514599C2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    Agregar reserva en el perfil del cliente y entrenador</w:t>
      </w:r>
    </w:p>
    <w:p w14:paraId="762895B1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Else</w:t>
      </w:r>
    </w:p>
    <w:p w14:paraId="0E03AEED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357F20FA" w14:textId="1B2E39CD" w:rsidR="00FD481B" w:rsidRDefault="00FD481B" w:rsidP="00AA12D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FinClase</w:t>
      </w:r>
    </w:p>
    <w:p w14:paraId="6DA2B4A2" w14:textId="77777777" w:rsidR="00AA12DB" w:rsidRPr="00703E6D" w:rsidRDefault="00AA12DB" w:rsidP="00AA12DB">
      <w:pPr>
        <w:rPr>
          <w:rFonts w:ascii="Arial" w:hAnsi="Arial" w:cs="Arial"/>
          <w:lang w:val="es-CR"/>
        </w:rPr>
      </w:pPr>
    </w:p>
    <w:p w14:paraId="366809FE" w14:textId="77777777" w:rsidR="00FD481B" w:rsidRPr="00703E6D" w:rsidRDefault="00FD481B" w:rsidP="00FD481B">
      <w:pPr>
        <w:rPr>
          <w:rFonts w:ascii="Arial" w:hAnsi="Arial" w:cs="Arial"/>
          <w:lang w:val="en-US"/>
        </w:rPr>
      </w:pPr>
      <w:r w:rsidRPr="00703E6D">
        <w:rPr>
          <w:rFonts w:ascii="Arial" w:hAnsi="Arial" w:cs="Arial"/>
          <w:lang w:val="es-CR"/>
        </w:rPr>
        <w:t>4- Inventario</w:t>
      </w:r>
      <w:r w:rsidRPr="00703E6D">
        <w:rPr>
          <w:rFonts w:ascii="Arial" w:hAnsi="Arial" w:cs="Arial"/>
          <w:lang w:val="en-US"/>
        </w:rPr>
        <w:t>:</w:t>
      </w:r>
    </w:p>
    <w:p w14:paraId="7E1F08F2" w14:textId="78426B29" w:rsidR="00FD481B" w:rsidRPr="00703E6D" w:rsidRDefault="00FD481B" w:rsidP="00FD481B">
      <w:pPr>
        <w:rPr>
          <w:rFonts w:ascii="Arial" w:hAnsi="Arial" w:cs="Arial"/>
          <w:lang w:val="en-US"/>
        </w:rPr>
      </w:pPr>
      <w:r w:rsidRPr="00703E6D">
        <w:rPr>
          <w:rFonts w:ascii="Arial" w:hAnsi="Arial" w:cs="Arial"/>
          <w:lang w:val="es-CR"/>
        </w:rPr>
        <w:t xml:space="preserve">Clase </w:t>
      </w:r>
      <w:r w:rsidR="00AA12DB">
        <w:rPr>
          <w:rFonts w:ascii="Arial" w:hAnsi="Arial" w:cs="Arial"/>
          <w:lang w:val="es-CR"/>
        </w:rPr>
        <w:t>i</w:t>
      </w:r>
      <w:r w:rsidRPr="00703E6D">
        <w:rPr>
          <w:rFonts w:ascii="Arial" w:hAnsi="Arial" w:cs="Arial"/>
          <w:lang w:val="es-CR"/>
        </w:rPr>
        <w:t>nventoryController</w:t>
      </w:r>
    </w:p>
    <w:p w14:paraId="07A719B0" w14:textId="114394DE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v</w:t>
      </w:r>
      <w:r w:rsidRPr="00703E6D">
        <w:rPr>
          <w:rFonts w:ascii="Arial" w:hAnsi="Arial" w:cs="Arial"/>
          <w:lang w:val="es-CR"/>
        </w:rPr>
        <w:t>erificarEstadoMaquinas()</w:t>
      </w:r>
    </w:p>
    <w:p w14:paraId="30912C76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For cada Maquina en Inventario</w:t>
      </w:r>
    </w:p>
    <w:p w14:paraId="4C637532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    If (Vida útil restante &lt;= 3 meses)</w:t>
      </w:r>
    </w:p>
    <w:p w14:paraId="1E93E033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lastRenderedPageBreak/>
        <w:t xml:space="preserve">                Agregar maquina a la lista de notificación</w:t>
      </w:r>
    </w:p>
    <w:p w14:paraId="2A0CC09F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    Else</w:t>
      </w:r>
    </w:p>
    <w:p w14:paraId="4646612A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Fin del For</w:t>
      </w:r>
    </w:p>
    <w:p w14:paraId="150A5417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259FADF3" w14:textId="6FC60802" w:rsidR="00FD481B" w:rsidRPr="00703E6D" w:rsidRDefault="00FD481B" w:rsidP="00AA12D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FinClase</w:t>
      </w:r>
    </w:p>
    <w:p w14:paraId="79E1182B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1B4E42A6" w14:textId="5054212D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5- Reportes:</w:t>
      </w:r>
    </w:p>
    <w:p w14:paraId="245F8FCE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Clase ReportController</w:t>
      </w:r>
    </w:p>
    <w:p w14:paraId="011C9FD7" w14:textId="2EB968D6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g</w:t>
      </w:r>
      <w:r w:rsidRPr="00703E6D">
        <w:rPr>
          <w:rFonts w:ascii="Arial" w:hAnsi="Arial" w:cs="Arial"/>
          <w:lang w:val="es-CR"/>
        </w:rPr>
        <w:t>enerarReporteMatricula()</w:t>
      </w:r>
    </w:p>
    <w:p w14:paraId="422CB1F4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Generar reporte de crecimiento o decremento de matrícula</w:t>
      </w:r>
    </w:p>
    <w:p w14:paraId="47B3B5FB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Retornar reporte</w:t>
      </w:r>
    </w:p>
    <w:p w14:paraId="54594968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0061F1DA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4887EE38" w14:textId="4ED68B1E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g</w:t>
      </w:r>
      <w:r w:rsidRPr="00703E6D">
        <w:rPr>
          <w:rFonts w:ascii="Arial" w:hAnsi="Arial" w:cs="Arial"/>
          <w:lang w:val="es-CR"/>
        </w:rPr>
        <w:t>enerarReporteFinanciero()</w:t>
      </w:r>
    </w:p>
    <w:p w14:paraId="21CAB2C3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Calcular ingresos y egresos por mes</w:t>
      </w:r>
    </w:p>
    <w:p w14:paraId="7838B196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Retornar reporte financiero</w:t>
      </w:r>
    </w:p>
    <w:p w14:paraId="3201C406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08C9EFD4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46023CBB" w14:textId="06FF3826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lastRenderedPageBreak/>
        <w:t xml:space="preserve">    Método </w:t>
      </w:r>
      <w:r w:rsidR="00AA12DB">
        <w:rPr>
          <w:rFonts w:ascii="Arial" w:hAnsi="Arial" w:cs="Arial"/>
          <w:lang w:val="es-CR"/>
        </w:rPr>
        <w:t>g</w:t>
      </w:r>
      <w:r w:rsidRPr="00703E6D">
        <w:rPr>
          <w:rFonts w:ascii="Arial" w:hAnsi="Arial" w:cs="Arial"/>
          <w:lang w:val="es-CR"/>
        </w:rPr>
        <w:t>enerarReporteClases()</w:t>
      </w:r>
    </w:p>
    <w:p w14:paraId="5EE0ABEC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Analizar clases populares</w:t>
      </w:r>
    </w:p>
    <w:p w14:paraId="6C305C57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Retornar reporte de clases y horarios más atractivos</w:t>
      </w:r>
    </w:p>
    <w:p w14:paraId="16536D1E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73E1C3F4" w14:textId="0819CE25" w:rsidR="00FD481B" w:rsidRPr="00703E6D" w:rsidRDefault="00FD481B" w:rsidP="00AA12D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FinClase</w:t>
      </w:r>
    </w:p>
    <w:p w14:paraId="37275304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2D236FBC" w14:textId="46899543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6- Facturacion:</w:t>
      </w:r>
    </w:p>
    <w:p w14:paraId="43825457" w14:textId="3F6363CE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Clase </w:t>
      </w:r>
      <w:r w:rsidR="00AA12DB">
        <w:rPr>
          <w:rFonts w:ascii="Arial" w:hAnsi="Arial" w:cs="Arial"/>
          <w:lang w:val="es-CR"/>
        </w:rPr>
        <w:t>i</w:t>
      </w:r>
      <w:r w:rsidRPr="00703E6D">
        <w:rPr>
          <w:rFonts w:ascii="Arial" w:hAnsi="Arial" w:cs="Arial"/>
          <w:lang w:val="es-CR"/>
        </w:rPr>
        <w:t>nvoiceController</w:t>
      </w:r>
    </w:p>
    <w:p w14:paraId="79EA6DA9" w14:textId="78DD1880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g</w:t>
      </w:r>
      <w:r w:rsidRPr="00703E6D">
        <w:rPr>
          <w:rFonts w:ascii="Arial" w:hAnsi="Arial" w:cs="Arial"/>
          <w:lang w:val="es-CR"/>
        </w:rPr>
        <w:t>enerarFactura(clienteID)</w:t>
      </w:r>
    </w:p>
    <w:p w14:paraId="317DE75A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Crear una nueva factura para ClienteID</w:t>
      </w:r>
    </w:p>
    <w:p w14:paraId="46214462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Almacenar factura</w:t>
      </w:r>
    </w:p>
    <w:p w14:paraId="05493188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63FDDE49" w14:textId="77777777" w:rsidR="00FD481B" w:rsidRPr="00703E6D" w:rsidRDefault="00FD481B" w:rsidP="00FD481B">
      <w:pPr>
        <w:rPr>
          <w:rFonts w:ascii="Arial" w:hAnsi="Arial" w:cs="Arial"/>
          <w:lang w:val="es-CR"/>
        </w:rPr>
      </w:pPr>
    </w:p>
    <w:p w14:paraId="1D4572FC" w14:textId="43C5E71B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Método </w:t>
      </w:r>
      <w:r w:rsidR="00AA12DB">
        <w:rPr>
          <w:rFonts w:ascii="Arial" w:hAnsi="Arial" w:cs="Arial"/>
          <w:lang w:val="es-CR"/>
        </w:rPr>
        <w:t>c</w:t>
      </w:r>
      <w:r w:rsidRPr="00703E6D">
        <w:rPr>
          <w:rFonts w:ascii="Arial" w:hAnsi="Arial" w:cs="Arial"/>
          <w:lang w:val="es-CR"/>
        </w:rPr>
        <w:t>onsultarFactura(clienteID, fecha)</w:t>
      </w:r>
    </w:p>
    <w:p w14:paraId="0C58E692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Buscar factura según cliente y fecha</w:t>
      </w:r>
    </w:p>
    <w:p w14:paraId="49922B48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    Retornar factura</w:t>
      </w:r>
    </w:p>
    <w:p w14:paraId="0793447F" w14:textId="77777777" w:rsidR="00FD481B" w:rsidRPr="00703E6D" w:rsidRDefault="00FD481B" w:rsidP="00FD481B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 xml:space="preserve">    FinMétodo</w:t>
      </w:r>
    </w:p>
    <w:p w14:paraId="041C58F2" w14:textId="5D01076A" w:rsidR="00FD481B" w:rsidRPr="00953084" w:rsidRDefault="00FD481B" w:rsidP="00953084">
      <w:pPr>
        <w:rPr>
          <w:rFonts w:ascii="Arial" w:hAnsi="Arial" w:cs="Arial"/>
          <w:lang w:val="es-CR"/>
        </w:rPr>
      </w:pPr>
      <w:r w:rsidRPr="00703E6D">
        <w:rPr>
          <w:rFonts w:ascii="Arial" w:hAnsi="Arial" w:cs="Arial"/>
          <w:lang w:val="es-CR"/>
        </w:rPr>
        <w:t>FinClase</w:t>
      </w:r>
    </w:p>
    <w:p w14:paraId="1AB0A449" w14:textId="39A756C2" w:rsidR="00477DFC" w:rsidRPr="00477DFC" w:rsidRDefault="00F758B7" w:rsidP="00477DFC">
      <w:pPr>
        <w:pStyle w:val="Ttulo1"/>
        <w:rPr>
          <w:rFonts w:ascii="Arial" w:eastAsia="Times New Roman" w:hAnsi="Arial" w:cs="Arial"/>
          <w:lang w:val="es-ES"/>
        </w:rPr>
      </w:pPr>
      <w:bookmarkStart w:id="1" w:name="_Toc181780967"/>
      <w:r w:rsidRPr="00477DFC">
        <w:rPr>
          <w:rFonts w:ascii="Arial" w:eastAsia="Times New Roman" w:hAnsi="Arial" w:cs="Arial"/>
          <w:lang w:val="es-ES"/>
        </w:rPr>
        <w:lastRenderedPageBreak/>
        <w:t>División de proyecto</w:t>
      </w:r>
      <w:bookmarkEnd w:id="1"/>
    </w:p>
    <w:p w14:paraId="6EC7C6CE" w14:textId="3142EE8B" w:rsidR="00A065D2" w:rsidRPr="00477DFC" w:rsidRDefault="00AA12DB" w:rsidP="00873C6E">
      <w:pPr>
        <w:pStyle w:val="Ttulo1"/>
        <w:rPr>
          <w:rFonts w:ascii="Arial" w:eastAsia="Times New Roman" w:hAnsi="Arial" w:cs="Arial"/>
          <w:lang w:val="es-ES"/>
        </w:rPr>
      </w:pPr>
      <w:bookmarkStart w:id="2" w:name="_Toc181780968"/>
      <w:r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1: Gestión de Usuarios</w:t>
      </w:r>
      <w:bookmarkEnd w:id="2"/>
    </w:p>
    <w:p w14:paraId="0122C88C" w14:textId="7ECFA4BD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3" w:name="_Toc181780969"/>
      <w:r w:rsidRPr="00477DFC">
        <w:rPr>
          <w:rFonts w:ascii="Arial" w:eastAsia="Times New Roman" w:hAnsi="Arial" w:cs="Arial"/>
          <w:lang w:val="es-ES"/>
        </w:rPr>
        <w:t>Feature 1.1: Roles de</w:t>
      </w:r>
      <w:r w:rsidR="00890C53" w:rsidRPr="00477DFC">
        <w:rPr>
          <w:rFonts w:ascii="Arial" w:hAnsi="Arial" w:cs="Arial"/>
          <w:lang w:val="es-ES"/>
        </w:rPr>
        <w:t xml:space="preserve"> los</w:t>
      </w:r>
      <w:r w:rsidRPr="00477DFC">
        <w:rPr>
          <w:rFonts w:ascii="Arial" w:eastAsia="Times New Roman" w:hAnsi="Arial" w:cs="Arial"/>
          <w:lang w:val="es-ES"/>
        </w:rPr>
        <w:t xml:space="preserve"> Usuarios</w:t>
      </w:r>
      <w:r w:rsidR="00890C53" w:rsidRPr="00477DFC">
        <w:rPr>
          <w:rFonts w:ascii="Arial" w:hAnsi="Arial" w:cs="Arial"/>
          <w:lang w:val="es-ES"/>
        </w:rPr>
        <w:t xml:space="preserve"> y su a</w:t>
      </w:r>
      <w:r w:rsidR="00890C53" w:rsidRPr="00477DFC">
        <w:rPr>
          <w:rFonts w:ascii="Arial" w:eastAsia="Times New Roman" w:hAnsi="Arial" w:cs="Arial"/>
          <w:lang w:val="es-ES"/>
        </w:rPr>
        <w:t>utenticación</w:t>
      </w:r>
      <w:bookmarkEnd w:id="3"/>
    </w:p>
    <w:p w14:paraId="2E745224" w14:textId="6ADDD153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 xml:space="preserve">Permitir el acceso al sistema a los usuarios (clientes y entrenadores) con roles </w:t>
      </w:r>
      <w:r w:rsidR="00890C53" w:rsidRPr="00477DFC">
        <w:rPr>
          <w:rFonts w:ascii="Arial" w:hAnsi="Arial" w:cs="Arial"/>
          <w:lang w:val="es-ES"/>
        </w:rPr>
        <w:t xml:space="preserve">específicos </w:t>
      </w:r>
      <w:r w:rsidRPr="00477DFC">
        <w:rPr>
          <w:rFonts w:ascii="Arial" w:hAnsi="Arial" w:cs="Arial"/>
          <w:lang w:val="es-ES"/>
        </w:rPr>
        <w:t>definidos.</w:t>
      </w:r>
    </w:p>
    <w:p w14:paraId="3F7FFA28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4" w:name="_Toc181780970"/>
      <w:r w:rsidRPr="00477DFC">
        <w:rPr>
          <w:rFonts w:ascii="Arial" w:eastAsia="Times New Roman" w:hAnsi="Arial" w:cs="Arial"/>
          <w:lang w:val="es-ES"/>
        </w:rPr>
        <w:t>Product Backlog Item 1.1.1</w:t>
      </w:r>
      <w:bookmarkEnd w:id="4"/>
    </w:p>
    <w:p w14:paraId="2BACB606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onfigurar el sistema para que dos usuarios con rol de administrador puedan iniciar sesión.</w:t>
      </w:r>
    </w:p>
    <w:p w14:paraId="1BCFCC1D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0DD63667" w14:textId="7777777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os administradores deben poder iniciar sesión con permisos de administrador.</w:t>
      </w:r>
    </w:p>
    <w:p w14:paraId="6DF1B3EE" w14:textId="7777777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a configuración debe permitir que ambos administradores se registren con contraseñas independientes.</w:t>
      </w:r>
    </w:p>
    <w:p w14:paraId="6C90993C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025382AB" w14:textId="00BE6D81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suarios para los administradores con permisos completos.</w:t>
      </w:r>
    </w:p>
    <w:p w14:paraId="58C894F0" w14:textId="598F8892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Asignar una contraseña correspondiente a cada administrador.</w:t>
      </w:r>
    </w:p>
    <w:p w14:paraId="2206AB96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5" w:name="_Toc181780971"/>
      <w:r w:rsidRPr="00477DFC">
        <w:rPr>
          <w:rFonts w:ascii="Arial" w:eastAsia="Times New Roman" w:hAnsi="Arial" w:cs="Arial"/>
          <w:lang w:val="es-ES"/>
        </w:rPr>
        <w:t>Product Backlog Item 1.1.2</w:t>
      </w:r>
      <w:bookmarkEnd w:id="5"/>
    </w:p>
    <w:p w14:paraId="74F14F4A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Inicializar usuarios y asignar permisos y horarios.</w:t>
      </w:r>
    </w:p>
    <w:p w14:paraId="687BB3C1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6CABE647" w14:textId="56C17845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lastRenderedPageBreak/>
        <w:t>El sistema contara con 2 administradores, 98 usuarios registrados y 6 entrenadores con sus respectivos permisos, horarios y puntos fuertes.</w:t>
      </w:r>
    </w:p>
    <w:p w14:paraId="19AE129A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460C6B7F" w14:textId="7777777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Inicializar 2 administradores.</w:t>
      </w:r>
    </w:p>
    <w:p w14:paraId="6584C0E6" w14:textId="7777777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Inicializar 6 entrenadores y asignarles permisos de administración.</w:t>
      </w:r>
    </w:p>
    <w:p w14:paraId="30E9289F" w14:textId="6E42F022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Asignar horarios y puntos fuertes a cada entrenador.</w:t>
      </w:r>
    </w:p>
    <w:p w14:paraId="5D5356AF" w14:textId="0178D7D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Dar permisos a los administradores y configurar contraseñas para cada uno, diferenciando los accesos de administrador, usuario y entrenador.</w:t>
      </w:r>
    </w:p>
    <w:p w14:paraId="4B4A0048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6" w:name="_Toc181780972"/>
      <w:r w:rsidRPr="00477DFC">
        <w:rPr>
          <w:rFonts w:ascii="Arial" w:eastAsia="Times New Roman" w:hAnsi="Arial" w:cs="Arial"/>
          <w:lang w:val="es-ES"/>
        </w:rPr>
        <w:t>Product Backlog Item 1.1.3</w:t>
      </w:r>
      <w:bookmarkEnd w:id="6"/>
    </w:p>
    <w:p w14:paraId="70F99981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Inicializar las clases y horarios.</w:t>
      </w:r>
    </w:p>
    <w:p w14:paraId="3282D16A" w14:textId="77777777" w:rsidR="00A065D2" w:rsidRPr="00477DFC" w:rsidRDefault="00A065D2" w:rsidP="00A065D2">
      <w:pPr>
        <w:pStyle w:val="NormalWeb"/>
        <w:numPr>
          <w:ilvl w:val="1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5FA8AA8B" w14:textId="77777777" w:rsidR="00A065D2" w:rsidRPr="00477DFC" w:rsidRDefault="00A065D2" w:rsidP="00A065D2">
      <w:pPr>
        <w:pStyle w:val="NormalWeb"/>
        <w:numPr>
          <w:ilvl w:val="2"/>
          <w:numId w:val="2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as clases y horarios deben estar inicializados y visibles para todos los usuarios.</w:t>
      </w:r>
    </w:p>
    <w:p w14:paraId="7115D700" w14:textId="4CACCF38" w:rsidR="00A065D2" w:rsidRPr="00477DFC" w:rsidRDefault="00365782" w:rsidP="00873C6E">
      <w:pPr>
        <w:pStyle w:val="Ttulo1"/>
        <w:rPr>
          <w:rFonts w:ascii="Arial" w:eastAsia="Times New Roman" w:hAnsi="Arial" w:cs="Arial"/>
          <w:lang w:val="es-ES"/>
        </w:rPr>
      </w:pPr>
      <w:bookmarkStart w:id="7" w:name="_Toc181780973"/>
      <w:r w:rsidRPr="00477DFC"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2: Gestión de Membresías</w:t>
      </w:r>
      <w:bookmarkEnd w:id="7"/>
    </w:p>
    <w:p w14:paraId="6DE61595" w14:textId="77777777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8" w:name="_Toc181780974"/>
      <w:r w:rsidRPr="00477DFC">
        <w:rPr>
          <w:rFonts w:ascii="Arial" w:eastAsia="Times New Roman" w:hAnsi="Arial" w:cs="Arial"/>
          <w:lang w:val="es-ES"/>
        </w:rPr>
        <w:t>Feature 2.1: Renovación y Notificaciones de Membresías</w:t>
      </w:r>
      <w:bookmarkEnd w:id="8"/>
    </w:p>
    <w:p w14:paraId="2ED6D543" w14:textId="3582C3CE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Gestionar las membresías de los clientes y enviar notificaciones de vencimiento</w:t>
      </w:r>
      <w:r w:rsidR="00890C53" w:rsidRPr="00477DFC">
        <w:rPr>
          <w:rFonts w:ascii="Arial" w:hAnsi="Arial" w:cs="Arial"/>
          <w:lang w:val="es-ES"/>
        </w:rPr>
        <w:t xml:space="preserve"> al llegar la fecha límite</w:t>
      </w:r>
      <w:r w:rsidRPr="00477DFC">
        <w:rPr>
          <w:rFonts w:ascii="Arial" w:hAnsi="Arial" w:cs="Arial"/>
          <w:lang w:val="es-ES"/>
        </w:rPr>
        <w:t>.</w:t>
      </w:r>
    </w:p>
    <w:p w14:paraId="02C046FB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9" w:name="_Toc181780975"/>
      <w:r w:rsidRPr="00477DFC">
        <w:rPr>
          <w:rFonts w:ascii="Arial" w:eastAsia="Times New Roman" w:hAnsi="Arial" w:cs="Arial"/>
          <w:lang w:val="es-ES"/>
        </w:rPr>
        <w:lastRenderedPageBreak/>
        <w:t>Product Backlog Item 2.1.1</w:t>
      </w:r>
      <w:bookmarkEnd w:id="9"/>
    </w:p>
    <w:p w14:paraId="256FC448" w14:textId="6A2F72A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un sistema de calendario </w:t>
      </w:r>
      <w:r w:rsidR="00890C53" w:rsidRPr="00477DFC">
        <w:rPr>
          <w:rFonts w:ascii="Arial" w:hAnsi="Arial" w:cs="Arial"/>
          <w:lang w:val="es-ES"/>
        </w:rPr>
        <w:t>en el que se pueda</w:t>
      </w:r>
      <w:r w:rsidRPr="00477DFC">
        <w:rPr>
          <w:rFonts w:ascii="Arial" w:hAnsi="Arial" w:cs="Arial"/>
          <w:lang w:val="es-ES"/>
        </w:rPr>
        <w:t xml:space="preserve"> gestionar la renovación de membresías.</w:t>
      </w:r>
    </w:p>
    <w:p w14:paraId="4BC9C15E" w14:textId="7777777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160C215F" w14:textId="720DDB78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El calendario debe permitir establecer fechas de pago y enviar notificaciones</w:t>
      </w:r>
      <w:r w:rsidR="00890C53" w:rsidRPr="00477DFC">
        <w:rPr>
          <w:rFonts w:ascii="Arial" w:hAnsi="Arial" w:cs="Arial"/>
          <w:lang w:val="es-ES"/>
        </w:rPr>
        <w:t xml:space="preserve"> al usu</w:t>
      </w:r>
      <w:r w:rsidR="00A07271" w:rsidRPr="00477DFC">
        <w:rPr>
          <w:rFonts w:ascii="Arial" w:hAnsi="Arial" w:cs="Arial"/>
          <w:lang w:val="es-ES"/>
        </w:rPr>
        <w:t>ario</w:t>
      </w:r>
      <w:r w:rsidRPr="00477DFC">
        <w:rPr>
          <w:rFonts w:ascii="Arial" w:hAnsi="Arial" w:cs="Arial"/>
          <w:lang w:val="es-ES"/>
        </w:rPr>
        <w:t xml:space="preserve"> 5 días antes de la fecha de vencimiento.</w:t>
      </w:r>
    </w:p>
    <w:p w14:paraId="6A68F467" w14:textId="7777777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57750AC7" w14:textId="77777777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calendario y agregar la fecha de entrada de 3 clientes.</w:t>
      </w:r>
    </w:p>
    <w:p w14:paraId="402B5BB2" w14:textId="77777777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Establecer fecha de pago de membresía.</w:t>
      </w:r>
    </w:p>
    <w:p w14:paraId="5A69889D" w14:textId="77777777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Mostrar notificación emergente al cliente cuando falten 5 días para el pago.</w:t>
      </w:r>
    </w:p>
    <w:p w14:paraId="1DAADDC8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10" w:name="_Toc181780976"/>
      <w:r w:rsidRPr="00477DFC">
        <w:rPr>
          <w:rFonts w:ascii="Arial" w:eastAsia="Times New Roman" w:hAnsi="Arial" w:cs="Arial"/>
          <w:lang w:val="es-ES"/>
        </w:rPr>
        <w:t>Product Backlog Item 2.1.2</w:t>
      </w:r>
      <w:bookmarkEnd w:id="10"/>
    </w:p>
    <w:p w14:paraId="3F0B06F7" w14:textId="7777777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onfigurar pantalla de pago de membresía.</w:t>
      </w:r>
    </w:p>
    <w:p w14:paraId="25170C3F" w14:textId="7777777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003D908D" w14:textId="4D20E0DA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 xml:space="preserve">La pantalla de pago debe permitir agregar y actualizar </w:t>
      </w:r>
      <w:r w:rsidR="00890C53" w:rsidRPr="00477DFC">
        <w:rPr>
          <w:rFonts w:ascii="Arial" w:hAnsi="Arial" w:cs="Arial"/>
          <w:lang w:val="es-ES"/>
        </w:rPr>
        <w:t>la membresía</w:t>
      </w:r>
      <w:r w:rsidRPr="00477DFC">
        <w:rPr>
          <w:rFonts w:ascii="Arial" w:hAnsi="Arial" w:cs="Arial"/>
          <w:lang w:val="es-ES"/>
        </w:rPr>
        <w:t>, así como realizar el pago anticipado.</w:t>
      </w:r>
    </w:p>
    <w:p w14:paraId="54DF2586" w14:textId="77777777" w:rsidR="00A065D2" w:rsidRPr="00477DFC" w:rsidRDefault="00A065D2" w:rsidP="00A065D2">
      <w:pPr>
        <w:pStyle w:val="NormalWeb"/>
        <w:numPr>
          <w:ilvl w:val="1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0FAF5748" w14:textId="31485E56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na pantalla de pago con un calendario para fechas de pago fijas (</w:t>
      </w:r>
      <w:r w:rsidR="00890C53" w:rsidRPr="00477DFC">
        <w:rPr>
          <w:rFonts w:ascii="Arial" w:hAnsi="Arial" w:cs="Arial"/>
          <w:lang w:val="es-ES"/>
        </w:rPr>
        <w:t>29</w:t>
      </w:r>
      <w:r w:rsidRPr="00477DFC">
        <w:rPr>
          <w:rFonts w:ascii="Arial" w:hAnsi="Arial" w:cs="Arial"/>
          <w:lang w:val="es-ES"/>
        </w:rPr>
        <w:t xml:space="preserve"> de cada mes).</w:t>
      </w:r>
    </w:p>
    <w:p w14:paraId="54B41F99" w14:textId="54538697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Implementar funciones para bloquear acceso</w:t>
      </w:r>
      <w:r w:rsidR="00890C53" w:rsidRPr="00477DFC">
        <w:rPr>
          <w:rFonts w:ascii="Arial" w:hAnsi="Arial" w:cs="Arial"/>
          <w:lang w:val="es-ES"/>
        </w:rPr>
        <w:t xml:space="preserve"> al usuario</w:t>
      </w:r>
      <w:r w:rsidRPr="00477DFC">
        <w:rPr>
          <w:rFonts w:ascii="Arial" w:hAnsi="Arial" w:cs="Arial"/>
          <w:lang w:val="es-ES"/>
        </w:rPr>
        <w:t xml:space="preserve"> si no se ha pagado a tiempo y dar opción de</w:t>
      </w:r>
      <w:r w:rsidR="00890C53" w:rsidRPr="00477DFC">
        <w:rPr>
          <w:rFonts w:ascii="Arial" w:hAnsi="Arial" w:cs="Arial"/>
          <w:lang w:val="es-ES"/>
        </w:rPr>
        <w:t xml:space="preserve"> pagar con</w:t>
      </w:r>
      <w:r w:rsidRPr="00477DFC">
        <w:rPr>
          <w:rFonts w:ascii="Arial" w:hAnsi="Arial" w:cs="Arial"/>
          <w:lang w:val="es-ES"/>
        </w:rPr>
        <w:t xml:space="preserve"> tarjeta.</w:t>
      </w:r>
    </w:p>
    <w:p w14:paraId="1D2D2480" w14:textId="77777777" w:rsidR="00A065D2" w:rsidRPr="00477DFC" w:rsidRDefault="00A065D2" w:rsidP="00A065D2">
      <w:pPr>
        <w:pStyle w:val="NormalWeb"/>
        <w:numPr>
          <w:ilvl w:val="2"/>
          <w:numId w:val="3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lastRenderedPageBreak/>
        <w:t>Permitir que el usuario seleccione clases y entrenadores tras actualizar la membresía.</w:t>
      </w:r>
    </w:p>
    <w:p w14:paraId="492F699F" w14:textId="51B10B19" w:rsidR="00A065D2" w:rsidRPr="00477DFC" w:rsidRDefault="00365782" w:rsidP="00873C6E">
      <w:pPr>
        <w:pStyle w:val="Ttulo1"/>
        <w:rPr>
          <w:rFonts w:ascii="Arial" w:eastAsia="Times New Roman" w:hAnsi="Arial" w:cs="Arial"/>
          <w:lang w:val="es-ES"/>
        </w:rPr>
      </w:pPr>
      <w:bookmarkStart w:id="11" w:name="_Toc181780977"/>
      <w:r w:rsidRPr="00477DFC"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3: Gestión de Clases y Reservas</w:t>
      </w:r>
      <w:bookmarkEnd w:id="11"/>
    </w:p>
    <w:p w14:paraId="3AF3D646" w14:textId="77777777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12" w:name="_Toc181780978"/>
      <w:r w:rsidRPr="00477DFC">
        <w:rPr>
          <w:rFonts w:ascii="Arial" w:eastAsia="Times New Roman" w:hAnsi="Arial" w:cs="Arial"/>
          <w:lang w:val="es-ES"/>
        </w:rPr>
        <w:t>Feature 3.1: Programación de Clases y Reservas de Espacios</w:t>
      </w:r>
      <w:bookmarkEnd w:id="12"/>
    </w:p>
    <w:p w14:paraId="37700948" w14:textId="77777777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Gestionar la programación de clases y reservas de espacios.</w:t>
      </w:r>
    </w:p>
    <w:p w14:paraId="6020DE6E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13" w:name="_Toc181780979"/>
      <w:r w:rsidRPr="00477DFC">
        <w:rPr>
          <w:rFonts w:ascii="Arial" w:eastAsia="Times New Roman" w:hAnsi="Arial" w:cs="Arial"/>
          <w:lang w:val="es-ES"/>
        </w:rPr>
        <w:t>Product Backlog Item 3.1.1</w:t>
      </w:r>
      <w:bookmarkEnd w:id="13"/>
    </w:p>
    <w:p w14:paraId="6802028B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una tabla de reservas visible para los usuarios.</w:t>
      </w:r>
    </w:p>
    <w:p w14:paraId="30286D82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19FDD3FE" w14:textId="77777777" w:rsidR="00A065D2" w:rsidRPr="00477DFC" w:rsidRDefault="00A065D2" w:rsidP="00A065D2">
      <w:pPr>
        <w:pStyle w:val="NormalWeb"/>
        <w:numPr>
          <w:ilvl w:val="2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a tabla de reservas debe ser visible al iniciar sesión y mostrar las reservas actuales.</w:t>
      </w:r>
    </w:p>
    <w:p w14:paraId="39BA80DB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42EE1345" w14:textId="77777777" w:rsidR="00A065D2" w:rsidRPr="00477DFC" w:rsidRDefault="00A065D2" w:rsidP="00A065D2">
      <w:pPr>
        <w:pStyle w:val="NormalWeb"/>
        <w:numPr>
          <w:ilvl w:val="2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Mostrar una tabla que permita a los usuarios reservar y llevar un registro visible al iniciar sesión.</w:t>
      </w:r>
    </w:p>
    <w:p w14:paraId="4266235F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14" w:name="_Toc181780980"/>
      <w:r w:rsidRPr="00477DFC">
        <w:rPr>
          <w:rFonts w:ascii="Arial" w:eastAsia="Times New Roman" w:hAnsi="Arial" w:cs="Arial"/>
          <w:lang w:val="es-ES"/>
        </w:rPr>
        <w:t>Product Backlog Item 3.1.2</w:t>
      </w:r>
      <w:bookmarkEnd w:id="14"/>
    </w:p>
    <w:p w14:paraId="6367BD2A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lista de clases con horarios y categorías.</w:t>
      </w:r>
    </w:p>
    <w:p w14:paraId="1DD0E34E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71ACE227" w14:textId="77777777" w:rsidR="00A065D2" w:rsidRPr="00477DFC" w:rsidRDefault="00A065D2" w:rsidP="00A065D2">
      <w:pPr>
        <w:pStyle w:val="NormalWeb"/>
        <w:numPr>
          <w:ilvl w:val="2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os usuarios deben poder seleccionar clases de Zumba, Funcional y Cardio Dance en horarios definidos.</w:t>
      </w:r>
    </w:p>
    <w:p w14:paraId="106CE290" w14:textId="77777777" w:rsidR="00A065D2" w:rsidRPr="00477DFC" w:rsidRDefault="00A065D2" w:rsidP="00A065D2">
      <w:pPr>
        <w:pStyle w:val="NormalWeb"/>
        <w:numPr>
          <w:ilvl w:val="1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3C3C7379" w14:textId="77777777" w:rsidR="00A065D2" w:rsidRPr="00477DFC" w:rsidRDefault="00A065D2" w:rsidP="00A065D2">
      <w:pPr>
        <w:pStyle w:val="NormalWeb"/>
        <w:numPr>
          <w:ilvl w:val="2"/>
          <w:numId w:val="4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lastRenderedPageBreak/>
        <w:t>Crear lista de clases y horarios disponibles para las categorías Zumba, Funcional y Cardio Dance en los horarios de mañana, tarde y noche.</w:t>
      </w:r>
    </w:p>
    <w:p w14:paraId="460F14AC" w14:textId="2E2B06B0" w:rsidR="00A065D2" w:rsidRPr="00477DFC" w:rsidRDefault="00365782" w:rsidP="00873C6E">
      <w:pPr>
        <w:pStyle w:val="Ttulo1"/>
        <w:rPr>
          <w:rFonts w:ascii="Arial" w:eastAsia="Times New Roman" w:hAnsi="Arial" w:cs="Arial"/>
          <w:lang w:val="es-ES"/>
        </w:rPr>
      </w:pPr>
      <w:bookmarkStart w:id="15" w:name="_Toc181780981"/>
      <w:r w:rsidRPr="00477DFC"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4: Gestión de Inventario</w:t>
      </w:r>
      <w:bookmarkEnd w:id="15"/>
    </w:p>
    <w:p w14:paraId="4B98E479" w14:textId="77777777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16" w:name="_Toc181780982"/>
      <w:r w:rsidRPr="00477DFC">
        <w:rPr>
          <w:rFonts w:ascii="Arial" w:eastAsia="Times New Roman" w:hAnsi="Arial" w:cs="Arial"/>
          <w:lang w:val="es-ES"/>
        </w:rPr>
        <w:t>Feature 4.1: Control de Máquinas y Equipos</w:t>
      </w:r>
      <w:bookmarkEnd w:id="16"/>
    </w:p>
    <w:p w14:paraId="4381D591" w14:textId="7B76CA5B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 xml:space="preserve">Gestionar el inventario de máquinas y notificar el </w:t>
      </w:r>
      <w:r w:rsidR="00123A0F" w:rsidRPr="00477DFC">
        <w:rPr>
          <w:rFonts w:ascii="Arial" w:hAnsi="Arial" w:cs="Arial"/>
          <w:lang w:val="es-ES"/>
        </w:rPr>
        <w:t xml:space="preserve">próximo </w:t>
      </w:r>
      <w:r w:rsidRPr="00477DFC">
        <w:rPr>
          <w:rFonts w:ascii="Arial" w:hAnsi="Arial" w:cs="Arial"/>
          <w:lang w:val="es-ES"/>
        </w:rPr>
        <w:t>mantenimiento.</w:t>
      </w:r>
    </w:p>
    <w:p w14:paraId="66EAECD2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17" w:name="_Toc181780983"/>
      <w:r w:rsidRPr="00477DFC">
        <w:rPr>
          <w:rFonts w:ascii="Arial" w:eastAsia="Times New Roman" w:hAnsi="Arial" w:cs="Arial"/>
          <w:lang w:val="es-ES"/>
        </w:rPr>
        <w:t>Product Backlog Item 4.1.1</w:t>
      </w:r>
      <w:bookmarkEnd w:id="17"/>
    </w:p>
    <w:p w14:paraId="5D8C29A0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registro de inventario de máquinas con tiempo de vida y caducidad.</w:t>
      </w:r>
    </w:p>
    <w:p w14:paraId="6525CA32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75CACFA8" w14:textId="77777777" w:rsidR="00A065D2" w:rsidRPr="00477DFC" w:rsidRDefault="00A065D2" w:rsidP="00A065D2">
      <w:pPr>
        <w:pStyle w:val="NormalWeb"/>
        <w:numPr>
          <w:ilvl w:val="2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El registro de inventario debe incluir fecha de entrada, tiempo de vida y fecha de caducidad.</w:t>
      </w:r>
    </w:p>
    <w:p w14:paraId="008D44AA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468FDF23" w14:textId="77777777" w:rsidR="00A065D2" w:rsidRPr="00477DFC" w:rsidRDefault="00A065D2" w:rsidP="00A065D2">
      <w:pPr>
        <w:pStyle w:val="NormalWeb"/>
        <w:numPr>
          <w:ilvl w:val="2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na tabla de registro de inventario con un calendario para gestionar la caducidad.</w:t>
      </w:r>
    </w:p>
    <w:p w14:paraId="18701018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18" w:name="_Toc181780984"/>
      <w:r w:rsidRPr="00477DFC">
        <w:rPr>
          <w:rFonts w:ascii="Arial" w:eastAsia="Times New Roman" w:hAnsi="Arial" w:cs="Arial"/>
          <w:lang w:val="es-ES"/>
        </w:rPr>
        <w:t>Product Backlog Item 4.1.2</w:t>
      </w:r>
      <w:bookmarkEnd w:id="18"/>
    </w:p>
    <w:p w14:paraId="1E262783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alertas de caducidad de equipos.</w:t>
      </w:r>
    </w:p>
    <w:p w14:paraId="38C6884F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33680F9F" w14:textId="77777777" w:rsidR="00A065D2" w:rsidRPr="00477DFC" w:rsidRDefault="00A065D2" w:rsidP="00A065D2">
      <w:pPr>
        <w:pStyle w:val="NormalWeb"/>
        <w:numPr>
          <w:ilvl w:val="2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El sistema debe notificar cuando falten 3 meses para la caducidad de un equipo.</w:t>
      </w:r>
    </w:p>
    <w:p w14:paraId="3A2C2732" w14:textId="77777777" w:rsidR="00A065D2" w:rsidRPr="00477DFC" w:rsidRDefault="00A065D2" w:rsidP="00A065D2">
      <w:pPr>
        <w:pStyle w:val="NormalWeb"/>
        <w:numPr>
          <w:ilvl w:val="1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lastRenderedPageBreak/>
        <w:t>Tareas:</w:t>
      </w:r>
    </w:p>
    <w:p w14:paraId="4AE87A3C" w14:textId="77777777" w:rsidR="00A065D2" w:rsidRPr="00477DFC" w:rsidRDefault="00A065D2" w:rsidP="00A065D2">
      <w:pPr>
        <w:pStyle w:val="NormalWeb"/>
        <w:numPr>
          <w:ilvl w:val="2"/>
          <w:numId w:val="5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Implementar alertas que indiquen 3 meses antes de la caducidad de cada equipo.</w:t>
      </w:r>
    </w:p>
    <w:p w14:paraId="2BABC074" w14:textId="7796756E" w:rsidR="00A065D2" w:rsidRPr="00477DFC" w:rsidRDefault="00365782" w:rsidP="00873C6E">
      <w:pPr>
        <w:pStyle w:val="Ttulo1"/>
        <w:rPr>
          <w:rFonts w:ascii="Arial" w:eastAsia="Times New Roman" w:hAnsi="Arial" w:cs="Arial"/>
          <w:lang w:val="es-ES"/>
        </w:rPr>
      </w:pPr>
      <w:bookmarkStart w:id="19" w:name="_Toc181780985"/>
      <w:r w:rsidRPr="00477DFC"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5: Reportes</w:t>
      </w:r>
      <w:bookmarkEnd w:id="19"/>
    </w:p>
    <w:p w14:paraId="7702EAE5" w14:textId="77777777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20" w:name="_Toc181780986"/>
      <w:r w:rsidRPr="00477DFC">
        <w:rPr>
          <w:rFonts w:ascii="Arial" w:eastAsia="Times New Roman" w:hAnsi="Arial" w:cs="Arial"/>
          <w:lang w:val="es-ES"/>
        </w:rPr>
        <w:t>Feature 5.1: Generación de Reportes para Entrenadores</w:t>
      </w:r>
      <w:bookmarkEnd w:id="20"/>
    </w:p>
    <w:p w14:paraId="45FA3B57" w14:textId="77777777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reportes sobre el crecimiento de matrículas, informes contables y popularidad de clases.</w:t>
      </w:r>
    </w:p>
    <w:p w14:paraId="2BC36507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21" w:name="_Toc181780987"/>
      <w:r w:rsidRPr="00477DFC">
        <w:rPr>
          <w:rFonts w:ascii="Arial" w:eastAsia="Times New Roman" w:hAnsi="Arial" w:cs="Arial"/>
          <w:lang w:val="es-ES"/>
        </w:rPr>
        <w:t>Product Backlog Item 5.1.1</w:t>
      </w:r>
      <w:bookmarkEnd w:id="21"/>
    </w:p>
    <w:p w14:paraId="02079104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Crear reportes de inscripción de clases.</w:t>
      </w:r>
    </w:p>
    <w:p w14:paraId="77530743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474A9A1D" w14:textId="77777777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a lista de clientes inscritos en las clases debe ser visible en una tabla con la opción de mostrar ingresos mensuales.</w:t>
      </w:r>
    </w:p>
    <w:p w14:paraId="1407365C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73BD2981" w14:textId="77777777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na tabla con la lista de clientes inscritos en diferentes clases.</w:t>
      </w:r>
    </w:p>
    <w:p w14:paraId="3AEE4202" w14:textId="77777777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n informe de ingresos mensual basado en el costo de membresía.</w:t>
      </w:r>
    </w:p>
    <w:p w14:paraId="61672236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22" w:name="_Toc181780988"/>
      <w:r w:rsidRPr="00477DFC">
        <w:rPr>
          <w:rFonts w:ascii="Arial" w:eastAsia="Times New Roman" w:hAnsi="Arial" w:cs="Arial"/>
          <w:lang w:val="es-ES"/>
        </w:rPr>
        <w:t>Product Backlog Item 5.1.2</w:t>
      </w:r>
      <w:bookmarkEnd w:id="22"/>
    </w:p>
    <w:p w14:paraId="4C986981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Generar reportes financieros y de balance general.</w:t>
      </w:r>
    </w:p>
    <w:p w14:paraId="0E144552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3AB40AE5" w14:textId="47922F30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lastRenderedPageBreak/>
        <w:t xml:space="preserve">El sistema </w:t>
      </w:r>
      <w:r w:rsidR="00A07271" w:rsidRPr="00477DFC">
        <w:rPr>
          <w:rFonts w:ascii="Arial" w:hAnsi="Arial" w:cs="Arial"/>
          <w:lang w:val="es-ES"/>
        </w:rPr>
        <w:t>deberá</w:t>
      </w:r>
      <w:r w:rsidRPr="00477DFC">
        <w:rPr>
          <w:rFonts w:ascii="Arial" w:hAnsi="Arial" w:cs="Arial"/>
          <w:lang w:val="es-ES"/>
        </w:rPr>
        <w:t xml:space="preserve"> mostrar el total de membresías, compras de máquinas y balance general debajo de la tabla de clientes.</w:t>
      </w:r>
    </w:p>
    <w:p w14:paraId="2812BE32" w14:textId="77777777" w:rsidR="00A065D2" w:rsidRPr="00477DFC" w:rsidRDefault="00A065D2" w:rsidP="00A065D2">
      <w:pPr>
        <w:pStyle w:val="NormalWeb"/>
        <w:numPr>
          <w:ilvl w:val="1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7217572F" w14:textId="77777777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onfigurar costos de compra de máquinas y calcular el balance general.</w:t>
      </w:r>
    </w:p>
    <w:p w14:paraId="047889CF" w14:textId="77777777" w:rsidR="00A065D2" w:rsidRPr="00477DFC" w:rsidRDefault="00A065D2" w:rsidP="00A065D2">
      <w:pPr>
        <w:pStyle w:val="NormalWeb"/>
        <w:numPr>
          <w:ilvl w:val="2"/>
          <w:numId w:val="6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Imprimir el reporte financiero con total de membresías y costos.</w:t>
      </w:r>
    </w:p>
    <w:p w14:paraId="2CC8370A" w14:textId="6535C35E" w:rsidR="00A065D2" w:rsidRPr="00477DFC" w:rsidRDefault="00365782" w:rsidP="00873C6E">
      <w:pPr>
        <w:pStyle w:val="Ttulo1"/>
        <w:rPr>
          <w:rFonts w:ascii="Arial" w:eastAsia="Times New Roman" w:hAnsi="Arial" w:cs="Arial"/>
          <w:lang w:val="es-ES"/>
        </w:rPr>
      </w:pPr>
      <w:bookmarkStart w:id="23" w:name="_Toc181780989"/>
      <w:r w:rsidRPr="00477DFC">
        <w:rPr>
          <w:rFonts w:ascii="Arial" w:eastAsia="Times New Roman" w:hAnsi="Arial" w:cs="Arial"/>
          <w:lang w:val="es-ES"/>
        </w:rPr>
        <w:t>E</w:t>
      </w:r>
      <w:r w:rsidR="00A065D2" w:rsidRPr="00477DFC">
        <w:rPr>
          <w:rFonts w:ascii="Arial" w:eastAsia="Times New Roman" w:hAnsi="Arial" w:cs="Arial"/>
          <w:lang w:val="es-ES"/>
        </w:rPr>
        <w:t>pic 6: Facturación</w:t>
      </w:r>
      <w:bookmarkEnd w:id="23"/>
    </w:p>
    <w:p w14:paraId="17F44FD4" w14:textId="77777777" w:rsidR="00A065D2" w:rsidRPr="00477DFC" w:rsidRDefault="00A065D2" w:rsidP="00873C6E">
      <w:pPr>
        <w:pStyle w:val="Ttulo2"/>
        <w:rPr>
          <w:rFonts w:ascii="Arial" w:eastAsia="Times New Roman" w:hAnsi="Arial" w:cs="Arial"/>
          <w:lang w:val="es-ES"/>
        </w:rPr>
      </w:pPr>
      <w:bookmarkStart w:id="24" w:name="_Toc181780990"/>
      <w:r w:rsidRPr="00477DFC">
        <w:rPr>
          <w:rFonts w:ascii="Arial" w:eastAsia="Times New Roman" w:hAnsi="Arial" w:cs="Arial"/>
          <w:lang w:val="es-ES"/>
        </w:rPr>
        <w:t>Feature 6.1: Gestión de Facturación</w:t>
      </w:r>
      <w:bookmarkEnd w:id="24"/>
    </w:p>
    <w:p w14:paraId="12A73FA6" w14:textId="77777777" w:rsidR="00A065D2" w:rsidRPr="00477DFC" w:rsidRDefault="00A065D2" w:rsidP="00A065D2">
      <w:pPr>
        <w:pStyle w:val="NormalWeb"/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Gestionar las facturas de membresías, clases y otros servicios.</w:t>
      </w:r>
    </w:p>
    <w:p w14:paraId="35418FA8" w14:textId="77777777" w:rsidR="00A065D2" w:rsidRPr="00477DFC" w:rsidRDefault="00A065D2" w:rsidP="00873C6E">
      <w:pPr>
        <w:pStyle w:val="Ttulo3"/>
        <w:rPr>
          <w:rFonts w:ascii="Arial" w:eastAsia="Times New Roman" w:hAnsi="Arial" w:cs="Arial"/>
          <w:lang w:val="es-ES"/>
        </w:rPr>
      </w:pPr>
      <w:bookmarkStart w:id="25" w:name="_Toc181780991"/>
      <w:r w:rsidRPr="00477DFC">
        <w:rPr>
          <w:rFonts w:ascii="Arial" w:eastAsia="Times New Roman" w:hAnsi="Arial" w:cs="Arial"/>
          <w:lang w:val="es-ES"/>
        </w:rPr>
        <w:t>Product Backlog Item 6.1.1</w:t>
      </w:r>
      <w:bookmarkEnd w:id="25"/>
    </w:p>
    <w:p w14:paraId="2F30FD65" w14:textId="77777777" w:rsidR="00A065D2" w:rsidRPr="00477DFC" w:rsidRDefault="00A065D2" w:rsidP="00A065D2">
      <w:pPr>
        <w:pStyle w:val="NormalWeb"/>
        <w:numPr>
          <w:ilvl w:val="1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Descripción:</w:t>
      </w:r>
      <w:r w:rsidRPr="00477DFC">
        <w:rPr>
          <w:rFonts w:ascii="Arial" w:hAnsi="Arial" w:cs="Arial"/>
          <w:lang w:val="es-ES"/>
        </w:rPr>
        <w:t xml:space="preserve"> Almacenar y mostrar información de pago en el perfil del cliente.</w:t>
      </w:r>
    </w:p>
    <w:p w14:paraId="0575CB9C" w14:textId="77777777" w:rsidR="00A065D2" w:rsidRPr="00477DFC" w:rsidRDefault="00A065D2" w:rsidP="00A065D2">
      <w:pPr>
        <w:pStyle w:val="NormalWeb"/>
        <w:numPr>
          <w:ilvl w:val="1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Criterio de Aceptación:</w:t>
      </w:r>
    </w:p>
    <w:p w14:paraId="1310D0D4" w14:textId="77777777" w:rsidR="00A065D2" w:rsidRPr="00477DFC" w:rsidRDefault="00A065D2" w:rsidP="00A065D2">
      <w:pPr>
        <w:pStyle w:val="NormalWeb"/>
        <w:numPr>
          <w:ilvl w:val="2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La información de pago debe ser visible en el perfil del cliente y accesible desde una pantalla de factura.</w:t>
      </w:r>
    </w:p>
    <w:p w14:paraId="07280E7D" w14:textId="77777777" w:rsidR="00A065D2" w:rsidRPr="00477DFC" w:rsidRDefault="00A065D2" w:rsidP="00A065D2">
      <w:pPr>
        <w:pStyle w:val="NormalWeb"/>
        <w:numPr>
          <w:ilvl w:val="1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b/>
          <w:bCs/>
          <w:lang w:val="es-ES"/>
        </w:rPr>
        <w:t>Tareas:</w:t>
      </w:r>
    </w:p>
    <w:p w14:paraId="26C0911A" w14:textId="77777777" w:rsidR="00A065D2" w:rsidRPr="00477DFC" w:rsidRDefault="00A065D2" w:rsidP="00A065D2">
      <w:pPr>
        <w:pStyle w:val="NormalWeb"/>
        <w:numPr>
          <w:ilvl w:val="2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Crear una tabla que almacene información de pago mensual de membresías y reservas.</w:t>
      </w:r>
    </w:p>
    <w:p w14:paraId="448B550E" w14:textId="6F2D9F68" w:rsidR="00A065D2" w:rsidRPr="00477DFC" w:rsidRDefault="00A065D2" w:rsidP="00A065D2">
      <w:pPr>
        <w:pStyle w:val="NormalWeb"/>
        <w:numPr>
          <w:ilvl w:val="2"/>
          <w:numId w:val="7"/>
        </w:numPr>
        <w:spacing w:line="480" w:lineRule="auto"/>
        <w:rPr>
          <w:rFonts w:ascii="Arial" w:hAnsi="Arial" w:cs="Arial"/>
          <w:lang w:val="es-ES"/>
        </w:rPr>
      </w:pPr>
      <w:r w:rsidRPr="00477DFC">
        <w:rPr>
          <w:rFonts w:ascii="Arial" w:hAnsi="Arial" w:cs="Arial"/>
          <w:lang w:val="es-ES"/>
        </w:rPr>
        <w:t>Generar una pantalla de factura que muestre la información almacenada y permita verla desde el perfil del cliente.</w:t>
      </w:r>
    </w:p>
    <w:p w14:paraId="1CCA39BC" w14:textId="77777777" w:rsidR="00365782" w:rsidRPr="00477DFC" w:rsidRDefault="00365782" w:rsidP="00365782">
      <w:pPr>
        <w:pStyle w:val="NormalWeb"/>
        <w:spacing w:line="480" w:lineRule="auto"/>
        <w:ind w:left="2160"/>
        <w:rPr>
          <w:rFonts w:ascii="Arial" w:hAnsi="Arial" w:cs="Arial"/>
          <w:lang w:val="es-ES"/>
        </w:rPr>
      </w:pPr>
    </w:p>
    <w:p w14:paraId="795DB190" w14:textId="77777777" w:rsidR="00365782" w:rsidRPr="00477DFC" w:rsidRDefault="00365782" w:rsidP="00365782">
      <w:pPr>
        <w:pStyle w:val="NormalWeb"/>
        <w:spacing w:line="480" w:lineRule="auto"/>
        <w:ind w:left="2160"/>
        <w:rPr>
          <w:rFonts w:ascii="Arial" w:hAnsi="Arial" w:cs="Arial"/>
          <w:lang w:val="es-ES"/>
        </w:rPr>
      </w:pPr>
    </w:p>
    <w:p w14:paraId="613C3F14" w14:textId="77777777" w:rsidR="00110C27" w:rsidRPr="00477DFC" w:rsidRDefault="00110C27" w:rsidP="00873C6E">
      <w:pPr>
        <w:pStyle w:val="Ttulo1"/>
        <w:rPr>
          <w:rFonts w:ascii="Arial" w:hAnsi="Arial" w:cs="Arial"/>
        </w:rPr>
      </w:pPr>
      <w:bookmarkStart w:id="26" w:name="_Toc181478161"/>
      <w:bookmarkStart w:id="27" w:name="_Toc181780992"/>
      <w:r w:rsidRPr="00477DFC">
        <w:rPr>
          <w:rFonts w:ascii="Arial" w:hAnsi="Arial" w:cs="Arial"/>
        </w:rPr>
        <w:t>Análisis de Resultados</w:t>
      </w:r>
      <w:bookmarkEnd w:id="26"/>
      <w:bookmarkEnd w:id="27"/>
    </w:p>
    <w:p w14:paraId="5F4CCCAA" w14:textId="339E585D" w:rsidR="00110C27" w:rsidRPr="00477DFC" w:rsidRDefault="00110C27" w:rsidP="00110C27">
      <w:pPr>
        <w:rPr>
          <w:rFonts w:ascii="Arial" w:hAnsi="Arial" w:cs="Arial"/>
        </w:rPr>
      </w:pPr>
    </w:p>
    <w:p w14:paraId="20546CE7" w14:textId="77777777" w:rsidR="00110C27" w:rsidRPr="00477DFC" w:rsidRDefault="00110C27" w:rsidP="00110C27">
      <w:pPr>
        <w:rPr>
          <w:rFonts w:ascii="Arial" w:hAnsi="Arial" w:cs="Arial"/>
        </w:rPr>
      </w:pPr>
    </w:p>
    <w:p w14:paraId="4CC43CF0" w14:textId="5C0358B1" w:rsidR="00110C27" w:rsidRPr="00477DFC" w:rsidRDefault="00110C27" w:rsidP="00873C6E">
      <w:pPr>
        <w:pStyle w:val="Ttulo1"/>
        <w:rPr>
          <w:rFonts w:ascii="Arial" w:hAnsi="Arial" w:cs="Arial"/>
        </w:rPr>
      </w:pPr>
      <w:bookmarkStart w:id="28" w:name="_Toc181780993"/>
      <w:r w:rsidRPr="00477DFC">
        <w:rPr>
          <w:rFonts w:ascii="Arial" w:hAnsi="Arial" w:cs="Arial"/>
        </w:rPr>
        <w:t>Análisis Aprendizajes</w:t>
      </w:r>
      <w:bookmarkEnd w:id="28"/>
    </w:p>
    <w:p w14:paraId="320F6E08" w14:textId="73C438C6" w:rsidR="00873C6E" w:rsidRPr="00477DFC" w:rsidRDefault="00F758B7" w:rsidP="00873C6E">
      <w:pPr>
        <w:rPr>
          <w:rFonts w:ascii="Arial" w:hAnsi="Arial" w:cs="Arial"/>
        </w:rPr>
      </w:pPr>
      <w:r w:rsidRPr="00477DFC">
        <w:rPr>
          <w:rFonts w:ascii="Arial" w:hAnsi="Arial" w:cs="Arial"/>
        </w:rPr>
        <w:t>Con el proyecto que desarrollamos, aprendimos a como organizar correctamente un proyecto en Git y Trello. Además de que la constante comunicación y el uso de herramientas antes mencionadas nos ayudo a agilizar y distribuir la carga de trabajo a la hora de trabajar en equipo. Sin olvidar de el uso de las buenas prácticas como Clean Code y SOLID nos ayudaron a tener un código estandarizado.</w:t>
      </w:r>
    </w:p>
    <w:p w14:paraId="588CD04E" w14:textId="080BBC69" w:rsidR="00110C27" w:rsidRPr="00477DFC" w:rsidRDefault="00110C27" w:rsidP="00B2383A">
      <w:pPr>
        <w:pStyle w:val="Ttulo1"/>
        <w:rPr>
          <w:rFonts w:ascii="Arial" w:hAnsi="Arial" w:cs="Arial"/>
        </w:rPr>
      </w:pPr>
      <w:bookmarkStart w:id="29" w:name="_Toc181780994"/>
      <w:r w:rsidRPr="00477DFC">
        <w:rPr>
          <w:rFonts w:ascii="Arial" w:hAnsi="Arial" w:cs="Arial"/>
        </w:rPr>
        <w:t>Análisis Conclusiones</w:t>
      </w:r>
      <w:bookmarkEnd w:id="29"/>
    </w:p>
    <w:p w14:paraId="3C0D7FBB" w14:textId="7F3D2AD0" w:rsidR="00815A92" w:rsidRPr="00953084" w:rsidRDefault="00B2383A" w:rsidP="00953084">
      <w:pPr>
        <w:rPr>
          <w:rFonts w:ascii="Arial" w:hAnsi="Arial" w:cs="Arial"/>
        </w:rPr>
      </w:pPr>
      <w:r w:rsidRPr="00477DFC">
        <w:rPr>
          <w:rFonts w:ascii="Arial" w:hAnsi="Arial" w:cs="Arial"/>
        </w:rPr>
        <w:t>El desarrollo del código para programa un sistema de gestión de gimnasio nos dio un desafío y aprendizaje importantes debido a que afrontarnos una curva de aprendizaje notable. Este acercamiento a lo que podríamos enfrentar en una empresa a la hora de desarrollar un programa con un cliente real nos tiene mejor preparados para responder efectivamente a la problemática o necesidad que como informáticos.</w:t>
      </w:r>
    </w:p>
    <w:sectPr w:rsidR="00815A92" w:rsidRPr="00953084" w:rsidSect="006A379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D5028" w14:textId="77777777" w:rsidR="00BF675A" w:rsidRDefault="00BF675A" w:rsidP="00617456">
      <w:pPr>
        <w:spacing w:after="0" w:line="240" w:lineRule="auto"/>
      </w:pPr>
      <w:r>
        <w:separator/>
      </w:r>
    </w:p>
  </w:endnote>
  <w:endnote w:type="continuationSeparator" w:id="0">
    <w:p w14:paraId="281BE742" w14:textId="77777777" w:rsidR="00BF675A" w:rsidRDefault="00BF675A" w:rsidP="0061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5A8F" w14:textId="65E7D973" w:rsidR="006A3793" w:rsidRDefault="006A3793" w:rsidP="006A3793">
    <w:pPr>
      <w:pStyle w:val="Piedepgina"/>
      <w:ind w:firstLine="0"/>
    </w:pPr>
  </w:p>
  <w:p w14:paraId="7F505D23" w14:textId="7B7A0C79" w:rsidR="003E1EB2" w:rsidRPr="003E1EB2" w:rsidRDefault="003E1EB2" w:rsidP="006A3793">
    <w:pPr>
      <w:pStyle w:val="Piedepgina"/>
      <w:ind w:firstLine="0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820FB" w14:textId="77777777" w:rsidR="00BF675A" w:rsidRDefault="00BF675A" w:rsidP="00617456">
      <w:pPr>
        <w:spacing w:after="0" w:line="240" w:lineRule="auto"/>
      </w:pPr>
      <w:r>
        <w:separator/>
      </w:r>
    </w:p>
  </w:footnote>
  <w:footnote w:type="continuationSeparator" w:id="0">
    <w:p w14:paraId="276547BB" w14:textId="77777777" w:rsidR="00BF675A" w:rsidRDefault="00BF675A" w:rsidP="0061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40667"/>
      <w:docPartObj>
        <w:docPartGallery w:val="Page Numbers (Top of Page)"/>
        <w:docPartUnique/>
      </w:docPartObj>
    </w:sdtPr>
    <w:sdtContent>
      <w:p w14:paraId="549BC36E" w14:textId="638EF103" w:rsidR="006A3793" w:rsidRDefault="006A37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3A36B1" w14:textId="77777777" w:rsidR="00617456" w:rsidRDefault="00617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4B49"/>
    <w:multiLevelType w:val="multilevel"/>
    <w:tmpl w:val="C8A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E4DB1"/>
    <w:multiLevelType w:val="multilevel"/>
    <w:tmpl w:val="6CF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15AF5"/>
    <w:multiLevelType w:val="multilevel"/>
    <w:tmpl w:val="768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226C9"/>
    <w:multiLevelType w:val="multilevel"/>
    <w:tmpl w:val="58D8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735EE"/>
    <w:multiLevelType w:val="multilevel"/>
    <w:tmpl w:val="300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C73A7"/>
    <w:multiLevelType w:val="multilevel"/>
    <w:tmpl w:val="34B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10427"/>
    <w:multiLevelType w:val="multilevel"/>
    <w:tmpl w:val="F18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82682">
    <w:abstractNumId w:val="4"/>
  </w:num>
  <w:num w:numId="2" w16cid:durableId="1525170727">
    <w:abstractNumId w:val="6"/>
  </w:num>
  <w:num w:numId="3" w16cid:durableId="445655469">
    <w:abstractNumId w:val="1"/>
  </w:num>
  <w:num w:numId="4" w16cid:durableId="98186249">
    <w:abstractNumId w:val="0"/>
  </w:num>
  <w:num w:numId="5" w16cid:durableId="901914263">
    <w:abstractNumId w:val="5"/>
  </w:num>
  <w:num w:numId="6" w16cid:durableId="997197908">
    <w:abstractNumId w:val="2"/>
  </w:num>
  <w:num w:numId="7" w16cid:durableId="66194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B0"/>
    <w:rsid w:val="00027C14"/>
    <w:rsid w:val="00047084"/>
    <w:rsid w:val="00062AE5"/>
    <w:rsid w:val="000F0D41"/>
    <w:rsid w:val="0010711D"/>
    <w:rsid w:val="00110C27"/>
    <w:rsid w:val="00123A0F"/>
    <w:rsid w:val="00130DD4"/>
    <w:rsid w:val="00292480"/>
    <w:rsid w:val="00365782"/>
    <w:rsid w:val="00366A7D"/>
    <w:rsid w:val="003917A3"/>
    <w:rsid w:val="003E0020"/>
    <w:rsid w:val="003E11E7"/>
    <w:rsid w:val="003E1EB2"/>
    <w:rsid w:val="00477DFC"/>
    <w:rsid w:val="00496CA6"/>
    <w:rsid w:val="004D3677"/>
    <w:rsid w:val="00537BA3"/>
    <w:rsid w:val="005972D2"/>
    <w:rsid w:val="00617456"/>
    <w:rsid w:val="006A3793"/>
    <w:rsid w:val="006A5AA7"/>
    <w:rsid w:val="00703E6D"/>
    <w:rsid w:val="0075622D"/>
    <w:rsid w:val="00790658"/>
    <w:rsid w:val="007D22D0"/>
    <w:rsid w:val="007D4BFF"/>
    <w:rsid w:val="00815A92"/>
    <w:rsid w:val="00873C6E"/>
    <w:rsid w:val="0088735D"/>
    <w:rsid w:val="00890C53"/>
    <w:rsid w:val="00953084"/>
    <w:rsid w:val="009B6541"/>
    <w:rsid w:val="00A065D2"/>
    <w:rsid w:val="00A07271"/>
    <w:rsid w:val="00A74461"/>
    <w:rsid w:val="00AA12DB"/>
    <w:rsid w:val="00B06D6C"/>
    <w:rsid w:val="00B2383A"/>
    <w:rsid w:val="00BD66C5"/>
    <w:rsid w:val="00BF1899"/>
    <w:rsid w:val="00BF675A"/>
    <w:rsid w:val="00C266B0"/>
    <w:rsid w:val="00D1664B"/>
    <w:rsid w:val="00D54068"/>
    <w:rsid w:val="00D56FC3"/>
    <w:rsid w:val="00E15DF9"/>
    <w:rsid w:val="00EA17DF"/>
    <w:rsid w:val="00EC6F0A"/>
    <w:rsid w:val="00EF26C5"/>
    <w:rsid w:val="00F55D1D"/>
    <w:rsid w:val="00F758B7"/>
    <w:rsid w:val="00FD481B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057AD"/>
  <w15:chartTrackingRefBased/>
  <w15:docId w15:val="{D5ED95EC-F2F7-4303-AD5D-D356FB8E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93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15A9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92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92"/>
    <w:pPr>
      <w:keepNext/>
      <w:keepLines/>
      <w:spacing w:before="160" w:after="80"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4BFF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D4BFF"/>
    <w:pPr>
      <w:keepNext/>
      <w:keepLines/>
      <w:spacing w:before="80" w:after="4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C26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92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92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15A92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D4BFF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7D4BFF"/>
    <w:rPr>
      <w:rFonts w:ascii="Times New Roman" w:eastAsiaTheme="majorEastAsia" w:hAnsi="Times New Roman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6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6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6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6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C26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C266B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617456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56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C266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C266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C26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6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C266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15A92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815A92"/>
    <w:rPr>
      <w:b/>
      <w:bCs/>
    </w:rPr>
  </w:style>
  <w:style w:type="character" w:styleId="nfasis">
    <w:name w:val="Emphasis"/>
    <w:basedOn w:val="Fuentedeprrafopredeter"/>
    <w:uiPriority w:val="20"/>
    <w:rsid w:val="00815A9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C6F0A"/>
    <w:pPr>
      <w:spacing w:before="240" w:after="0"/>
      <w:outlineLvl w:val="9"/>
    </w:pPr>
    <w:rPr>
      <w:kern w:val="0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5A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5A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15A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15A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45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74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456"/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rsid w:val="00617456"/>
    <w:pPr>
      <w:spacing w:after="200" w:line="240" w:lineRule="auto"/>
      <w:ind w:firstLine="0"/>
    </w:pPr>
    <w:rPr>
      <w:b/>
      <w:iCs/>
      <w:color w:val="0E2841" w:themeColor="text2"/>
      <w:szCs w:val="18"/>
    </w:rPr>
  </w:style>
  <w:style w:type="paragraph" w:customStyle="1" w:styleId="Referencias">
    <w:name w:val="Referencias"/>
    <w:basedOn w:val="Normal"/>
    <w:link w:val="ReferenciasCar"/>
    <w:rsid w:val="00617456"/>
    <w:pPr>
      <w:ind w:left="703" w:hanging="703"/>
    </w:pPr>
    <w:rPr>
      <w:rFonts w:cs="Times New Roman"/>
      <w:bCs/>
    </w:rPr>
  </w:style>
  <w:style w:type="character" w:customStyle="1" w:styleId="ReferenciasCar">
    <w:name w:val="Referencias Car"/>
    <w:basedOn w:val="Fuentedeprrafopredeter"/>
    <w:link w:val="Referencias"/>
    <w:rsid w:val="00617456"/>
    <w:rPr>
      <w:rFonts w:ascii="Times New Roman" w:hAnsi="Times New Roman" w:cs="Times New Roman"/>
      <w:bCs/>
    </w:rPr>
  </w:style>
  <w:style w:type="paragraph" w:styleId="TDC4">
    <w:name w:val="toc 4"/>
    <w:basedOn w:val="Normal"/>
    <w:next w:val="Normal"/>
    <w:autoRedefine/>
    <w:uiPriority w:val="39"/>
    <w:unhideWhenUsed/>
    <w:rsid w:val="00BF189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BF1899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E1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3AB6-AEB7-4B91-A3E6-C82E4593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ndres Urbano Rivas</dc:creator>
  <cp:keywords/>
  <dc:description/>
  <cp:lastModifiedBy>Angelo Gabriel Wong Gutierrez</cp:lastModifiedBy>
  <cp:revision>15</cp:revision>
  <dcterms:created xsi:type="dcterms:W3CDTF">2024-11-05T21:58:00Z</dcterms:created>
  <dcterms:modified xsi:type="dcterms:W3CDTF">2024-11-06T16:39:00Z</dcterms:modified>
</cp:coreProperties>
</file>